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CB16B" w14:textId="77777777" w:rsidR="00D95760" w:rsidRPr="00F772F6" w:rsidRDefault="002B1450" w:rsidP="0014541F">
      <w:pPr>
        <w:spacing w:line="0" w:lineRule="atLeast"/>
        <w:ind w:right="1024"/>
      </w:pPr>
      <w:r w:rsidRPr="00F772F6">
        <w:rPr>
          <w:rFonts w:hint="eastAsia"/>
          <w:lang w:eastAsia="zh-CN"/>
        </w:rPr>
        <w:t xml:space="preserve">様式第１号（第４条関係）　　</w:t>
      </w:r>
    </w:p>
    <w:p w14:paraId="435F5C5E" w14:textId="77777777" w:rsidR="002B1450" w:rsidRPr="00F772F6" w:rsidRDefault="002B1450" w:rsidP="0014541F">
      <w:pPr>
        <w:spacing w:line="0" w:lineRule="atLeast"/>
        <w:ind w:right="1024"/>
        <w:rPr>
          <w:lang w:eastAsia="zh-CN"/>
        </w:rPr>
      </w:pPr>
      <w:r w:rsidRPr="00F772F6">
        <w:rPr>
          <w:rFonts w:hint="eastAsia"/>
          <w:lang w:eastAsia="zh-CN"/>
        </w:rPr>
        <w:t xml:space="preserve">　　　　　　　　　　　　　　　</w:t>
      </w:r>
    </w:p>
    <w:p w14:paraId="3C675DC9" w14:textId="77777777" w:rsidR="002B1450" w:rsidRPr="00F772F6" w:rsidRDefault="00D95760" w:rsidP="009F4C1B">
      <w:pPr>
        <w:tabs>
          <w:tab w:val="center" w:pos="4307"/>
          <w:tab w:val="right" w:pos="8614"/>
        </w:tabs>
        <w:spacing w:line="0" w:lineRule="atLeast"/>
        <w:jc w:val="center"/>
      </w:pPr>
      <w:r w:rsidRPr="00F772F6">
        <w:rPr>
          <w:rFonts w:hint="eastAsia"/>
        </w:rPr>
        <w:t xml:space="preserve">　　　　</w:t>
      </w:r>
      <w:r w:rsidR="00767C32" w:rsidRPr="00F772F6">
        <w:rPr>
          <w:rFonts w:hint="eastAsia"/>
        </w:rPr>
        <w:t>度会</w:t>
      </w:r>
      <w:r w:rsidR="002B1450" w:rsidRPr="00F772F6">
        <w:rPr>
          <w:rFonts w:hint="eastAsia"/>
        </w:rPr>
        <w:t>町インフルエンザ予防接種費助成金交付申請書</w:t>
      </w:r>
    </w:p>
    <w:p w14:paraId="6485C77A" w14:textId="77777777" w:rsidR="00767C32" w:rsidRPr="00F772F6" w:rsidRDefault="002B1450" w:rsidP="009F4C1B">
      <w:pPr>
        <w:spacing w:line="0" w:lineRule="atLeast"/>
        <w:jc w:val="right"/>
      </w:pPr>
      <w:r w:rsidRPr="00F772F6">
        <w:rPr>
          <w:rFonts w:hint="eastAsia"/>
        </w:rPr>
        <w:t xml:space="preserve">　　</w:t>
      </w:r>
      <w:r w:rsidRPr="00F772F6">
        <w:rPr>
          <w:rFonts w:hint="eastAsia"/>
          <w:lang w:eastAsia="zh-TW"/>
        </w:rPr>
        <w:t>年　　月　　日</w:t>
      </w:r>
    </w:p>
    <w:p w14:paraId="7B427CE4" w14:textId="77777777" w:rsidR="002B1450" w:rsidRPr="00F772F6" w:rsidRDefault="00767C32" w:rsidP="0014541F">
      <w:pPr>
        <w:spacing w:line="0" w:lineRule="atLeast"/>
        <w:rPr>
          <w:rFonts w:eastAsia="PMingLiU"/>
        </w:rPr>
      </w:pPr>
      <w:r w:rsidRPr="00F772F6">
        <w:rPr>
          <w:rFonts w:hint="eastAsia"/>
        </w:rPr>
        <w:t>度会</w:t>
      </w:r>
      <w:r w:rsidR="00796D56" w:rsidRPr="00F772F6">
        <w:rPr>
          <w:rFonts w:hint="eastAsia"/>
          <w:lang w:eastAsia="zh-TW"/>
        </w:rPr>
        <w:t xml:space="preserve">町長　</w:t>
      </w:r>
      <w:r w:rsidR="002B1450" w:rsidRPr="00F772F6">
        <w:rPr>
          <w:rFonts w:hint="eastAsia"/>
          <w:lang w:eastAsia="zh-TW"/>
        </w:rPr>
        <w:t>様</w:t>
      </w:r>
      <w:r w:rsidR="0014541F" w:rsidRPr="00F772F6">
        <w:rPr>
          <w:rFonts w:hint="eastAsia"/>
          <w:lang w:eastAsia="zh-TW"/>
        </w:rPr>
        <w:t xml:space="preserve">　　　　　　　　</w:t>
      </w:r>
    </w:p>
    <w:p w14:paraId="40BE3469" w14:textId="77777777" w:rsidR="00767C32" w:rsidRPr="0014541F" w:rsidRDefault="00767C32" w:rsidP="0014541F">
      <w:pPr>
        <w:spacing w:line="0" w:lineRule="atLeast"/>
        <w:rPr>
          <w:sz w:val="22"/>
        </w:rPr>
      </w:pPr>
    </w:p>
    <w:p w14:paraId="5BED641A" w14:textId="77777777" w:rsidR="009F4C1B" w:rsidRDefault="009F4C1B" w:rsidP="009F4C1B">
      <w:pPr>
        <w:spacing w:line="0" w:lineRule="atLeast"/>
        <w:ind w:firstLineChars="1600" w:firstLine="3840"/>
        <w:jc w:val="left"/>
      </w:pPr>
      <w:r>
        <w:rPr>
          <w:rFonts w:hint="eastAsia"/>
        </w:rPr>
        <w:t xml:space="preserve">申請者　住　　所　〒　　　　　　　　　　　　　　</w:t>
      </w:r>
    </w:p>
    <w:p w14:paraId="3D262FFB" w14:textId="77777777" w:rsidR="002B1450" w:rsidRPr="009F4C1B" w:rsidRDefault="009F4C1B" w:rsidP="009F4C1B">
      <w:pPr>
        <w:spacing w:line="0" w:lineRule="atLeast"/>
        <w:ind w:firstLineChars="2500" w:firstLine="6000"/>
        <w:jc w:val="left"/>
        <w:rPr>
          <w:rFonts w:eastAsia="PMingLiU"/>
        </w:rPr>
      </w:pPr>
      <w:r>
        <w:rPr>
          <w:rFonts w:hint="eastAsia"/>
        </w:rPr>
        <w:t>度</w:t>
      </w:r>
      <w:r w:rsidR="00767C32" w:rsidRPr="00F772F6">
        <w:rPr>
          <w:rFonts w:hint="eastAsia"/>
        </w:rPr>
        <w:t>会</w:t>
      </w:r>
      <w:r w:rsidR="002B1450" w:rsidRPr="00F772F6">
        <w:rPr>
          <w:rFonts w:hint="eastAsia"/>
          <w:lang w:eastAsia="zh-TW"/>
        </w:rPr>
        <w:t>町</w:t>
      </w:r>
      <w:r>
        <w:rPr>
          <w:rFonts w:hint="eastAsia"/>
        </w:rPr>
        <w:t xml:space="preserve">　　　　　　　　　　　　　　　</w:t>
      </w:r>
    </w:p>
    <w:p w14:paraId="7D0B97A8" w14:textId="77777777" w:rsidR="002B1450" w:rsidRPr="00F772F6" w:rsidRDefault="002B1450" w:rsidP="0014541F">
      <w:pPr>
        <w:spacing w:line="0" w:lineRule="atLeast"/>
        <w:ind w:firstLineChars="2000" w:firstLine="4800"/>
        <w:rPr>
          <w:lang w:eastAsia="zh-TW"/>
        </w:rPr>
      </w:pPr>
      <w:r w:rsidRPr="00F772F6">
        <w:rPr>
          <w:rFonts w:hint="eastAsia"/>
          <w:lang w:eastAsia="zh-TW"/>
        </w:rPr>
        <w:t>氏</w:t>
      </w:r>
      <w:r w:rsidR="00CD1054" w:rsidRPr="00F772F6">
        <w:rPr>
          <w:rFonts w:hint="eastAsia"/>
        </w:rPr>
        <w:t xml:space="preserve">　　</w:t>
      </w:r>
      <w:r w:rsidRPr="00F772F6">
        <w:rPr>
          <w:rFonts w:hint="eastAsia"/>
          <w:lang w:eastAsia="zh-TW"/>
        </w:rPr>
        <w:t xml:space="preserve">名　　　　　　　　　　　</w:t>
      </w:r>
      <w:r w:rsidR="00CD1054" w:rsidRPr="00F772F6">
        <w:rPr>
          <w:rFonts w:hint="eastAsia"/>
        </w:rPr>
        <w:t xml:space="preserve">　</w:t>
      </w:r>
      <w:r w:rsidR="009F4C1B">
        <w:rPr>
          <w:rFonts w:hint="eastAsia"/>
        </w:rPr>
        <w:t xml:space="preserve">　　</w:t>
      </w:r>
      <w:r w:rsidRPr="00F772F6">
        <w:rPr>
          <w:rFonts w:hint="eastAsia"/>
          <w:lang w:eastAsia="zh-TW"/>
        </w:rPr>
        <w:t xml:space="preserve">　㊞</w:t>
      </w:r>
    </w:p>
    <w:p w14:paraId="40C60251" w14:textId="77777777" w:rsidR="002B1450" w:rsidRPr="00F772F6" w:rsidRDefault="002B1450" w:rsidP="0014541F">
      <w:pPr>
        <w:spacing w:line="0" w:lineRule="atLeast"/>
        <w:ind w:firstLineChars="2000" w:firstLine="4800"/>
        <w:rPr>
          <w:lang w:eastAsia="zh-TW"/>
        </w:rPr>
      </w:pPr>
      <w:r w:rsidRPr="00F772F6">
        <w:rPr>
          <w:rFonts w:hint="eastAsia"/>
          <w:lang w:eastAsia="zh-TW"/>
        </w:rPr>
        <w:t>電話番号</w:t>
      </w:r>
    </w:p>
    <w:p w14:paraId="0753A1B0" w14:textId="77777777" w:rsidR="00767C32" w:rsidRPr="00F772F6" w:rsidRDefault="002B1450" w:rsidP="0014541F">
      <w:pPr>
        <w:spacing w:line="0" w:lineRule="atLeast"/>
      </w:pPr>
      <w:r w:rsidRPr="00F772F6">
        <w:rPr>
          <w:rFonts w:hint="eastAsia"/>
          <w:lang w:eastAsia="zh-TW"/>
        </w:rPr>
        <w:t xml:space="preserve">　</w:t>
      </w:r>
    </w:p>
    <w:p w14:paraId="2E6EA29F" w14:textId="77777777" w:rsidR="00767C32" w:rsidRPr="00F772F6" w:rsidRDefault="00CD1054" w:rsidP="0014541F">
      <w:pPr>
        <w:spacing w:line="0" w:lineRule="atLeast"/>
      </w:pPr>
      <w:r w:rsidRPr="00F772F6">
        <w:rPr>
          <w:rFonts w:hint="eastAsia"/>
        </w:rPr>
        <w:t>度会町</w:t>
      </w:r>
      <w:r w:rsidR="002B1450" w:rsidRPr="00F772F6">
        <w:rPr>
          <w:rFonts w:hint="eastAsia"/>
        </w:rPr>
        <w:t>インフルエンザの予防接種</w:t>
      </w:r>
      <w:r w:rsidRPr="00F772F6">
        <w:rPr>
          <w:rFonts w:hint="eastAsia"/>
        </w:rPr>
        <w:t>費助成金の交付を受けたいので、</w:t>
      </w:r>
      <w:r w:rsidR="004E4A72" w:rsidRPr="00F772F6">
        <w:rPr>
          <w:rFonts w:hint="eastAsia"/>
        </w:rPr>
        <w:t>次のとおり</w:t>
      </w:r>
      <w:r w:rsidR="002B1450" w:rsidRPr="00F772F6">
        <w:rPr>
          <w:rFonts w:hint="eastAsia"/>
        </w:rPr>
        <w:t>申請します。</w:t>
      </w:r>
    </w:p>
    <w:p w14:paraId="656184C0" w14:textId="77777777" w:rsidR="00CD1054" w:rsidRPr="00F772F6" w:rsidRDefault="00CD1054" w:rsidP="0014541F">
      <w:pPr>
        <w:spacing w:line="0" w:lineRule="atLeast"/>
      </w:pPr>
    </w:p>
    <w:p w14:paraId="692EB588" w14:textId="77777777" w:rsidR="002B1450" w:rsidRPr="00F772F6" w:rsidRDefault="00D95760" w:rsidP="0014541F">
      <w:pPr>
        <w:spacing w:line="0" w:lineRule="atLeast"/>
      </w:pPr>
      <w:r w:rsidRPr="00F772F6">
        <w:rPr>
          <w:rFonts w:hint="eastAsia"/>
          <w:lang w:eastAsia="zh-TW"/>
        </w:rPr>
        <w:t xml:space="preserve">１　</w:t>
      </w:r>
      <w:r w:rsidR="00F772F6" w:rsidRPr="00F772F6">
        <w:rPr>
          <w:rFonts w:hint="eastAsia"/>
        </w:rPr>
        <w:t>申請額（</w:t>
      </w:r>
      <w:r w:rsidR="002B1450" w:rsidRPr="00F772F6">
        <w:rPr>
          <w:rFonts w:hint="eastAsia"/>
          <w:lang w:eastAsia="zh-TW"/>
        </w:rPr>
        <w:t>請求額</w:t>
      </w:r>
      <w:r w:rsidR="00F772F6" w:rsidRPr="00F772F6">
        <w:rPr>
          <w:rFonts w:hint="eastAsia"/>
        </w:rPr>
        <w:t>）</w:t>
      </w:r>
      <w:r w:rsidR="002B1450" w:rsidRPr="00F772F6">
        <w:rPr>
          <w:rFonts w:hint="eastAsia"/>
          <w:lang w:eastAsia="zh-TW"/>
        </w:rPr>
        <w:t xml:space="preserve">　　　　　　　　　　　　円</w:t>
      </w:r>
    </w:p>
    <w:p w14:paraId="3FF6FEF1" w14:textId="77777777" w:rsidR="00D95760" w:rsidRPr="00F772F6" w:rsidRDefault="00D95760" w:rsidP="0014541F">
      <w:pPr>
        <w:spacing w:line="0" w:lineRule="atLeast"/>
      </w:pPr>
    </w:p>
    <w:p w14:paraId="019F49E8" w14:textId="77777777" w:rsidR="002B1450" w:rsidRPr="00F772F6" w:rsidRDefault="002B1450" w:rsidP="0014541F">
      <w:pPr>
        <w:spacing w:line="0" w:lineRule="atLeast"/>
        <w:rPr>
          <w:lang w:eastAsia="zh-TW"/>
        </w:rPr>
      </w:pPr>
      <w:r w:rsidRPr="00F772F6">
        <w:rPr>
          <w:rFonts w:hint="eastAsia"/>
          <w:lang w:eastAsia="zh-TW"/>
        </w:rPr>
        <w:t>２　被接種者名及</w:t>
      </w:r>
      <w:r w:rsidR="0072636D" w:rsidRPr="00F772F6">
        <w:rPr>
          <w:rFonts w:hint="eastAsia"/>
        </w:rPr>
        <w:t>び</w:t>
      </w:r>
      <w:r w:rsidRPr="00F772F6">
        <w:rPr>
          <w:rFonts w:hint="eastAsia"/>
          <w:lang w:eastAsia="zh-TW"/>
        </w:rPr>
        <w:t>請求内訳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418"/>
        <w:gridCol w:w="1701"/>
        <w:gridCol w:w="1417"/>
        <w:gridCol w:w="1985"/>
        <w:gridCol w:w="1559"/>
      </w:tblGrid>
      <w:tr w:rsidR="002B1450" w:rsidRPr="0014541F" w14:paraId="434C9839" w14:textId="77777777" w:rsidTr="00CA5D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0167" w14:textId="77777777" w:rsidR="002B1450" w:rsidRPr="0014541F" w:rsidRDefault="002B1450" w:rsidP="0014541F">
            <w:pPr>
              <w:spacing w:line="0" w:lineRule="atLeast"/>
              <w:jc w:val="center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被接種者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A821" w14:textId="77777777" w:rsidR="002B1450" w:rsidRPr="0014541F" w:rsidRDefault="002B1450" w:rsidP="0014541F">
            <w:pPr>
              <w:spacing w:line="0" w:lineRule="atLeast"/>
              <w:jc w:val="center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生年月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EBE1" w14:textId="77777777" w:rsidR="002B1450" w:rsidRPr="0014541F" w:rsidRDefault="002B1450" w:rsidP="0014541F">
            <w:pPr>
              <w:spacing w:line="0" w:lineRule="atLeast"/>
              <w:jc w:val="center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被接種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F42D" w14:textId="77777777" w:rsidR="002B1450" w:rsidRPr="0014541F" w:rsidRDefault="002B1450" w:rsidP="0014541F">
            <w:pPr>
              <w:spacing w:line="0" w:lineRule="atLeast"/>
              <w:jc w:val="center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接種金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293C" w14:textId="77777777" w:rsidR="002B1450" w:rsidRPr="0014541F" w:rsidRDefault="002B1450" w:rsidP="0014541F">
            <w:pPr>
              <w:spacing w:line="0" w:lineRule="atLeast"/>
              <w:jc w:val="center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接種医療機関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8FD5" w14:textId="77777777" w:rsidR="002B1450" w:rsidRPr="0014541F" w:rsidRDefault="002B1450" w:rsidP="0014541F">
            <w:pPr>
              <w:spacing w:line="0" w:lineRule="atLeast"/>
              <w:jc w:val="center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助成額</w:t>
            </w:r>
          </w:p>
        </w:tc>
      </w:tr>
      <w:tr w:rsidR="002B1450" w:rsidRPr="0014541F" w14:paraId="7D7D22C6" w14:textId="77777777" w:rsidTr="00F772F6">
        <w:trPr>
          <w:cantSplit/>
          <w:trHeight w:val="4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53C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E987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CE44" w14:textId="77777777" w:rsidR="002B1450" w:rsidRPr="0014541F" w:rsidRDefault="002B1450" w:rsidP="0014541F">
            <w:pPr>
              <w:spacing w:line="0" w:lineRule="atLeast"/>
              <w:jc w:val="right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C1AC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BB74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0E0F" w14:textId="77777777" w:rsidR="002B1450" w:rsidRPr="0014541F" w:rsidRDefault="002B1450" w:rsidP="0014541F">
            <w:pPr>
              <w:spacing w:line="0" w:lineRule="atLeast"/>
              <w:jc w:val="right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円</w:t>
            </w:r>
          </w:p>
        </w:tc>
      </w:tr>
      <w:tr w:rsidR="002B1450" w:rsidRPr="0014541F" w14:paraId="16F9593A" w14:textId="77777777" w:rsidTr="00F772F6">
        <w:trPr>
          <w:cantSplit/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F127" w14:textId="77777777" w:rsidR="002B1450" w:rsidRPr="0014541F" w:rsidRDefault="002B1450" w:rsidP="0014541F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3C50" w14:textId="77777777" w:rsidR="002B1450" w:rsidRPr="0014541F" w:rsidRDefault="002B1450" w:rsidP="0014541F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860D" w14:textId="77777777" w:rsidR="002B1450" w:rsidRPr="0014541F" w:rsidRDefault="002B1450" w:rsidP="0014541F">
            <w:pPr>
              <w:spacing w:line="0" w:lineRule="atLeast"/>
              <w:jc w:val="right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B62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BF57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440B" w14:textId="77777777" w:rsidR="002B1450" w:rsidRPr="0014541F" w:rsidRDefault="002B1450" w:rsidP="0014541F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B1450" w:rsidRPr="0014541F" w14:paraId="23EE8897" w14:textId="77777777" w:rsidTr="00F772F6">
        <w:trPr>
          <w:cantSplit/>
          <w:trHeight w:val="4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9E1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A557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C3F6" w14:textId="77777777" w:rsidR="002B1450" w:rsidRPr="0014541F" w:rsidRDefault="002B1450" w:rsidP="0014541F">
            <w:pPr>
              <w:spacing w:line="0" w:lineRule="atLeast"/>
              <w:jc w:val="right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78B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846F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8538" w14:textId="77777777" w:rsidR="002B1450" w:rsidRPr="0014541F" w:rsidRDefault="002B1450" w:rsidP="0014541F">
            <w:pPr>
              <w:spacing w:line="0" w:lineRule="atLeast"/>
              <w:jc w:val="right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円</w:t>
            </w:r>
          </w:p>
        </w:tc>
      </w:tr>
      <w:tr w:rsidR="002B1450" w:rsidRPr="0014541F" w14:paraId="7A3EF875" w14:textId="77777777" w:rsidTr="00F772F6">
        <w:trPr>
          <w:cantSplit/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DB21" w14:textId="77777777" w:rsidR="002B1450" w:rsidRPr="0014541F" w:rsidRDefault="002B1450" w:rsidP="0014541F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4567" w14:textId="77777777" w:rsidR="002B1450" w:rsidRPr="0014541F" w:rsidRDefault="002B1450" w:rsidP="0014541F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2DAC" w14:textId="77777777" w:rsidR="002B1450" w:rsidRPr="0014541F" w:rsidRDefault="002B1450" w:rsidP="0014541F">
            <w:pPr>
              <w:spacing w:line="0" w:lineRule="atLeast"/>
              <w:jc w:val="right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149A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1EC1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9E8B" w14:textId="77777777" w:rsidR="002B1450" w:rsidRPr="0014541F" w:rsidRDefault="002B1450" w:rsidP="0014541F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B1450" w:rsidRPr="0014541F" w14:paraId="4FB90D7F" w14:textId="77777777" w:rsidTr="00F772F6">
        <w:trPr>
          <w:cantSplit/>
          <w:trHeight w:val="4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A906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2338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0599" w14:textId="77777777" w:rsidR="002B1450" w:rsidRPr="0014541F" w:rsidRDefault="002B1450" w:rsidP="0014541F">
            <w:pPr>
              <w:spacing w:line="0" w:lineRule="atLeast"/>
              <w:jc w:val="right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193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793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392C" w14:textId="77777777" w:rsidR="002B1450" w:rsidRPr="0014541F" w:rsidRDefault="002B1450" w:rsidP="0014541F">
            <w:pPr>
              <w:spacing w:line="0" w:lineRule="atLeast"/>
              <w:jc w:val="right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円</w:t>
            </w:r>
          </w:p>
        </w:tc>
      </w:tr>
      <w:tr w:rsidR="002B1450" w:rsidRPr="0014541F" w14:paraId="20E93534" w14:textId="77777777" w:rsidTr="00F772F6">
        <w:trPr>
          <w:cantSplit/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AA0A" w14:textId="77777777" w:rsidR="002B1450" w:rsidRPr="0014541F" w:rsidRDefault="002B1450" w:rsidP="0014541F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0080" w14:textId="77777777" w:rsidR="002B1450" w:rsidRPr="0014541F" w:rsidRDefault="002B1450" w:rsidP="0014541F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F130" w14:textId="77777777" w:rsidR="002B1450" w:rsidRPr="0014541F" w:rsidRDefault="002B1450" w:rsidP="0014541F">
            <w:pPr>
              <w:spacing w:line="0" w:lineRule="atLeast"/>
              <w:jc w:val="right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8B3E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3F9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8EA6" w14:textId="77777777" w:rsidR="002B1450" w:rsidRPr="0014541F" w:rsidRDefault="002B1450" w:rsidP="0014541F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B1450" w:rsidRPr="0014541F" w14:paraId="3006F6CA" w14:textId="77777777" w:rsidTr="00F772F6">
        <w:trPr>
          <w:cantSplit/>
          <w:trHeight w:val="4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D9A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6A4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1A90" w14:textId="77777777" w:rsidR="002B1450" w:rsidRPr="0014541F" w:rsidRDefault="002B1450" w:rsidP="0014541F">
            <w:pPr>
              <w:spacing w:line="0" w:lineRule="atLeast"/>
              <w:jc w:val="right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D241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1D4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9BC8" w14:textId="77777777" w:rsidR="002B1450" w:rsidRPr="0014541F" w:rsidRDefault="002B1450" w:rsidP="0014541F">
            <w:pPr>
              <w:spacing w:line="0" w:lineRule="atLeast"/>
              <w:jc w:val="right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円</w:t>
            </w:r>
          </w:p>
        </w:tc>
      </w:tr>
      <w:tr w:rsidR="002B1450" w:rsidRPr="0014541F" w14:paraId="737517A7" w14:textId="77777777" w:rsidTr="00F772F6">
        <w:trPr>
          <w:cantSplit/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6087" w14:textId="77777777" w:rsidR="002B1450" w:rsidRPr="0014541F" w:rsidRDefault="002B1450" w:rsidP="0014541F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D6E9" w14:textId="77777777" w:rsidR="002B1450" w:rsidRPr="0014541F" w:rsidRDefault="002B1450" w:rsidP="0014541F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8782" w14:textId="77777777" w:rsidR="002B1450" w:rsidRPr="0014541F" w:rsidRDefault="002B1450" w:rsidP="0014541F">
            <w:pPr>
              <w:spacing w:line="0" w:lineRule="atLeast"/>
              <w:jc w:val="right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80E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42E8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A59C" w14:textId="77777777" w:rsidR="002B1450" w:rsidRPr="0014541F" w:rsidRDefault="002B1450" w:rsidP="0014541F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B1450" w:rsidRPr="0014541F" w14:paraId="534745CE" w14:textId="77777777" w:rsidTr="00F772F6">
        <w:trPr>
          <w:cantSplit/>
          <w:trHeight w:val="4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5488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D0C7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475F" w14:textId="77777777" w:rsidR="002B1450" w:rsidRPr="0014541F" w:rsidRDefault="002B1450" w:rsidP="0014541F">
            <w:pPr>
              <w:spacing w:line="0" w:lineRule="atLeast"/>
              <w:jc w:val="right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E2A1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92C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F6AE" w14:textId="77777777" w:rsidR="002B1450" w:rsidRPr="0014541F" w:rsidRDefault="002B1450" w:rsidP="0014541F">
            <w:pPr>
              <w:spacing w:line="0" w:lineRule="atLeast"/>
              <w:jc w:val="right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円</w:t>
            </w:r>
          </w:p>
        </w:tc>
      </w:tr>
      <w:tr w:rsidR="002B1450" w:rsidRPr="0014541F" w14:paraId="4E16376D" w14:textId="77777777" w:rsidTr="00F772F6">
        <w:trPr>
          <w:cantSplit/>
          <w:trHeight w:val="45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CC72" w14:textId="77777777" w:rsidR="002B1450" w:rsidRPr="0014541F" w:rsidRDefault="002B1450" w:rsidP="0014541F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1EBB" w14:textId="77777777" w:rsidR="002B1450" w:rsidRPr="0014541F" w:rsidRDefault="002B1450" w:rsidP="0014541F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ECBC" w14:textId="77777777" w:rsidR="002B1450" w:rsidRPr="0014541F" w:rsidRDefault="002B1450" w:rsidP="0014541F">
            <w:pPr>
              <w:spacing w:line="0" w:lineRule="atLeast"/>
              <w:jc w:val="right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B6E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A5A" w14:textId="77777777" w:rsidR="002B1450" w:rsidRPr="0014541F" w:rsidRDefault="002B1450" w:rsidP="0014541F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1BCC" w14:textId="77777777" w:rsidR="002B1450" w:rsidRPr="0014541F" w:rsidRDefault="002B1450" w:rsidP="0014541F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14541F" w:rsidRPr="0014541F" w14:paraId="19F080D2" w14:textId="77777777" w:rsidTr="00F772F6">
        <w:trPr>
          <w:trHeight w:val="397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3407" w14:textId="4063FC2E" w:rsidR="0014541F" w:rsidRPr="0014541F" w:rsidRDefault="00F772F6" w:rsidP="00F772F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FE1008">
              <w:rPr>
                <w:rFonts w:hint="eastAsia"/>
                <w:sz w:val="22"/>
              </w:rPr>
              <w:t>助　成</w:t>
            </w:r>
            <w:r w:rsidR="0014541F" w:rsidRPr="0014541F">
              <w:rPr>
                <w:rFonts w:hint="eastAsia"/>
                <w:sz w:val="22"/>
              </w:rPr>
              <w:t xml:space="preserve">　金　額　合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BCF" w14:textId="77777777" w:rsidR="0014541F" w:rsidRPr="0014541F" w:rsidRDefault="0014541F" w:rsidP="0014541F">
            <w:pPr>
              <w:spacing w:line="0" w:lineRule="atLeast"/>
              <w:jc w:val="right"/>
              <w:rPr>
                <w:sz w:val="22"/>
              </w:rPr>
            </w:pPr>
            <w:r w:rsidRPr="0014541F">
              <w:rPr>
                <w:rFonts w:hint="eastAsia"/>
                <w:sz w:val="22"/>
              </w:rPr>
              <w:t>円</w:t>
            </w:r>
          </w:p>
        </w:tc>
      </w:tr>
    </w:tbl>
    <w:p w14:paraId="3A8AA9BE" w14:textId="77777777" w:rsidR="0014541F" w:rsidRDefault="0014541F" w:rsidP="0014541F">
      <w:pPr>
        <w:spacing w:line="0" w:lineRule="atLeast"/>
        <w:rPr>
          <w:sz w:val="21"/>
        </w:rPr>
      </w:pPr>
    </w:p>
    <w:p w14:paraId="749EB35D" w14:textId="77777777" w:rsidR="0014541F" w:rsidRPr="00113013" w:rsidRDefault="00B02247" w:rsidP="00113013">
      <w:pPr>
        <w:spacing w:line="0" w:lineRule="atLeast"/>
        <w:jc w:val="left"/>
      </w:pPr>
      <w:r w:rsidRPr="00113013">
        <w:rPr>
          <w:rFonts w:hint="eastAsia"/>
          <w:sz w:val="28"/>
        </w:rPr>
        <w:t>３</w:t>
      </w:r>
      <w:r w:rsidRPr="00113013">
        <w:rPr>
          <w:rFonts w:hint="eastAsia"/>
        </w:rPr>
        <w:t xml:space="preserve">　振込先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672"/>
        <w:gridCol w:w="1276"/>
        <w:gridCol w:w="2013"/>
        <w:gridCol w:w="2552"/>
      </w:tblGrid>
      <w:tr w:rsidR="0014541F" w:rsidRPr="0014541F" w14:paraId="5AEC324C" w14:textId="77777777" w:rsidTr="00CA5D63">
        <w:tc>
          <w:tcPr>
            <w:tcW w:w="2405" w:type="dxa"/>
          </w:tcPr>
          <w:p w14:paraId="0753F2B8" w14:textId="77777777" w:rsidR="0014541F" w:rsidRPr="009F4C1B" w:rsidRDefault="0014541F" w:rsidP="000215BA">
            <w:pPr>
              <w:jc w:val="center"/>
              <w:rPr>
                <w:rFonts w:ascii="ＤＦ平成明朝体W3" w:eastAsia="ＤＦ平成明朝体W3"/>
                <w:kern w:val="0"/>
                <w:szCs w:val="24"/>
              </w:rPr>
            </w:pPr>
            <w:r w:rsidRPr="009F4C1B">
              <w:rPr>
                <w:rFonts w:ascii="ＤＦ平成明朝体W3" w:eastAsia="ＤＦ平成明朝体W3" w:hint="eastAsia"/>
                <w:kern w:val="0"/>
                <w:szCs w:val="24"/>
              </w:rPr>
              <w:t>金融機関名</w:t>
            </w:r>
          </w:p>
        </w:tc>
        <w:tc>
          <w:tcPr>
            <w:tcW w:w="1672" w:type="dxa"/>
          </w:tcPr>
          <w:p w14:paraId="3A93411B" w14:textId="77777777" w:rsidR="0014541F" w:rsidRPr="009F4C1B" w:rsidRDefault="0014541F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  <w:r w:rsidRPr="009F4C1B">
              <w:rPr>
                <w:rFonts w:ascii="ＤＦ平成明朝体W3" w:eastAsia="ＤＦ平成明朝体W3" w:hint="eastAsia"/>
                <w:szCs w:val="24"/>
              </w:rPr>
              <w:t>支店名</w:t>
            </w:r>
          </w:p>
        </w:tc>
        <w:tc>
          <w:tcPr>
            <w:tcW w:w="1276" w:type="dxa"/>
          </w:tcPr>
          <w:p w14:paraId="3E356E7E" w14:textId="77777777" w:rsidR="0014541F" w:rsidRPr="009F4C1B" w:rsidRDefault="0014541F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  <w:r w:rsidRPr="009F4C1B">
              <w:rPr>
                <w:rFonts w:ascii="ＤＦ平成明朝体W3" w:eastAsia="ＤＦ平成明朝体W3" w:hint="eastAsia"/>
                <w:szCs w:val="24"/>
              </w:rPr>
              <w:t>預金種別</w:t>
            </w:r>
          </w:p>
        </w:tc>
        <w:tc>
          <w:tcPr>
            <w:tcW w:w="2013" w:type="dxa"/>
          </w:tcPr>
          <w:p w14:paraId="22DCAEC4" w14:textId="77777777" w:rsidR="0014541F" w:rsidRPr="009F4C1B" w:rsidRDefault="0014541F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  <w:r w:rsidRPr="009F4C1B">
              <w:rPr>
                <w:rFonts w:ascii="ＤＦ平成明朝体W3" w:eastAsia="ＤＦ平成明朝体W3" w:hint="eastAsia"/>
                <w:szCs w:val="24"/>
              </w:rPr>
              <w:t>口座番号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296AA0" w14:textId="77777777" w:rsidR="0014541F" w:rsidRPr="009F4C1B" w:rsidRDefault="0014541F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  <w:r w:rsidRPr="009F4C1B">
              <w:rPr>
                <w:rFonts w:ascii="ＤＦ平成明朝体W3" w:eastAsia="ＤＦ平成明朝体W3" w:hint="eastAsia"/>
                <w:szCs w:val="24"/>
              </w:rPr>
              <w:t>口座名義人</w:t>
            </w:r>
          </w:p>
        </w:tc>
      </w:tr>
      <w:tr w:rsidR="0014541F" w:rsidRPr="0014541F" w14:paraId="771AB569" w14:textId="77777777" w:rsidTr="009F4C1B">
        <w:trPr>
          <w:trHeight w:val="113"/>
        </w:trPr>
        <w:tc>
          <w:tcPr>
            <w:tcW w:w="2405" w:type="dxa"/>
            <w:vMerge w:val="restart"/>
            <w:vAlign w:val="center"/>
          </w:tcPr>
          <w:p w14:paraId="325273F6" w14:textId="77777777" w:rsidR="0014541F" w:rsidRPr="009F4C1B" w:rsidRDefault="0014541F" w:rsidP="000215BA">
            <w:pPr>
              <w:jc w:val="right"/>
              <w:rPr>
                <w:rFonts w:ascii="ＤＦ平成明朝体W3" w:eastAsia="ＤＦ平成明朝体W3"/>
                <w:kern w:val="0"/>
                <w:szCs w:val="24"/>
              </w:rPr>
            </w:pPr>
            <w:r w:rsidRPr="009F4C1B">
              <w:rPr>
                <w:rFonts w:ascii="ＤＦ平成明朝体W3" w:eastAsia="ＤＦ平成明朝体W3" w:hint="eastAsia"/>
                <w:kern w:val="0"/>
                <w:szCs w:val="24"/>
              </w:rPr>
              <w:t>銀　　行</w:t>
            </w:r>
          </w:p>
          <w:p w14:paraId="203782DB" w14:textId="77777777" w:rsidR="0014541F" w:rsidRPr="009F4C1B" w:rsidRDefault="0014541F" w:rsidP="000215BA">
            <w:pPr>
              <w:jc w:val="right"/>
              <w:rPr>
                <w:rFonts w:ascii="ＤＦ平成明朝体W3" w:eastAsia="ＤＦ平成明朝体W3"/>
                <w:kern w:val="0"/>
                <w:szCs w:val="24"/>
              </w:rPr>
            </w:pPr>
            <w:r w:rsidRPr="009F4C1B">
              <w:rPr>
                <w:rFonts w:ascii="ＤＦ平成明朝体W3" w:eastAsia="ＤＦ平成明朝体W3" w:hint="eastAsia"/>
                <w:kern w:val="0"/>
                <w:szCs w:val="24"/>
              </w:rPr>
              <w:t>信用金庫</w:t>
            </w:r>
          </w:p>
          <w:p w14:paraId="0CA3C0E9" w14:textId="77777777" w:rsidR="0014541F" w:rsidRPr="009F4C1B" w:rsidRDefault="0014541F" w:rsidP="000215BA">
            <w:pPr>
              <w:jc w:val="right"/>
              <w:rPr>
                <w:rFonts w:ascii="ＤＦ平成明朝体W3" w:eastAsia="ＤＦ平成明朝体W3"/>
                <w:kern w:val="0"/>
                <w:szCs w:val="24"/>
              </w:rPr>
            </w:pPr>
            <w:r w:rsidRPr="009F4C1B">
              <w:rPr>
                <w:rFonts w:ascii="ＤＦ平成明朝体W3" w:eastAsia="ＤＦ平成明朝体W3" w:hint="eastAsia"/>
                <w:kern w:val="0"/>
                <w:szCs w:val="24"/>
              </w:rPr>
              <w:t>農　　協</w:t>
            </w:r>
          </w:p>
        </w:tc>
        <w:tc>
          <w:tcPr>
            <w:tcW w:w="1672" w:type="dxa"/>
            <w:vMerge w:val="restart"/>
            <w:vAlign w:val="center"/>
          </w:tcPr>
          <w:p w14:paraId="012C6AB6" w14:textId="77777777" w:rsidR="0014541F" w:rsidRPr="009F4C1B" w:rsidRDefault="0014541F" w:rsidP="000215BA">
            <w:pPr>
              <w:jc w:val="right"/>
              <w:rPr>
                <w:rFonts w:ascii="ＤＦ平成明朝体W3" w:eastAsia="ＤＦ平成明朝体W3"/>
                <w:szCs w:val="24"/>
              </w:rPr>
            </w:pPr>
            <w:r w:rsidRPr="009F4C1B">
              <w:rPr>
                <w:rFonts w:ascii="ＤＦ平成明朝体W3" w:eastAsia="ＤＦ平成明朝体W3" w:hint="eastAsia"/>
                <w:szCs w:val="24"/>
              </w:rPr>
              <w:t>本店</w:t>
            </w:r>
          </w:p>
          <w:p w14:paraId="20068736" w14:textId="77777777" w:rsidR="0014541F" w:rsidRPr="009F4C1B" w:rsidRDefault="0014541F" w:rsidP="000215BA">
            <w:pPr>
              <w:jc w:val="right"/>
              <w:rPr>
                <w:rFonts w:ascii="ＤＦ平成明朝体W3" w:eastAsia="ＤＦ平成明朝体W3"/>
                <w:szCs w:val="24"/>
              </w:rPr>
            </w:pPr>
            <w:r w:rsidRPr="009F4C1B">
              <w:rPr>
                <w:rFonts w:ascii="ＤＦ平成明朝体W3" w:eastAsia="ＤＦ平成明朝体W3" w:hint="eastAsia"/>
                <w:szCs w:val="24"/>
              </w:rPr>
              <w:t>支店</w:t>
            </w:r>
          </w:p>
          <w:p w14:paraId="357DD3D9" w14:textId="77777777" w:rsidR="0014541F" w:rsidRPr="009F4C1B" w:rsidRDefault="0014541F" w:rsidP="000215BA">
            <w:pPr>
              <w:jc w:val="right"/>
              <w:rPr>
                <w:rFonts w:ascii="ＤＦ平成明朝体W3" w:eastAsia="ＤＦ平成明朝体W3"/>
                <w:szCs w:val="24"/>
              </w:rPr>
            </w:pPr>
            <w:r w:rsidRPr="009F4C1B">
              <w:rPr>
                <w:rFonts w:ascii="ＤＦ平成明朝体W3" w:eastAsia="ＤＦ平成明朝体W3" w:hint="eastAsia"/>
                <w:szCs w:val="24"/>
              </w:rPr>
              <w:t>出張所</w:t>
            </w:r>
          </w:p>
        </w:tc>
        <w:tc>
          <w:tcPr>
            <w:tcW w:w="1276" w:type="dxa"/>
            <w:vMerge w:val="restart"/>
            <w:vAlign w:val="center"/>
          </w:tcPr>
          <w:p w14:paraId="3734F7C6" w14:textId="77777777" w:rsidR="0014541F" w:rsidRPr="009F4C1B" w:rsidRDefault="0014541F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  <w:r w:rsidRPr="009F4C1B">
              <w:rPr>
                <w:rFonts w:ascii="ＤＦ平成明朝体W3" w:eastAsia="ＤＦ平成明朝体W3" w:hint="eastAsia"/>
                <w:szCs w:val="24"/>
              </w:rPr>
              <w:t>普　通</w:t>
            </w:r>
          </w:p>
          <w:p w14:paraId="0612311D" w14:textId="77777777" w:rsidR="0014541F" w:rsidRPr="009F4C1B" w:rsidRDefault="0014541F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  <w:r w:rsidRPr="009F4C1B">
              <w:rPr>
                <w:rFonts w:ascii="ＤＦ平成明朝体W3" w:eastAsia="ＤＦ平成明朝体W3" w:hint="eastAsia"/>
                <w:szCs w:val="24"/>
              </w:rPr>
              <w:t>当　座</w:t>
            </w:r>
          </w:p>
          <w:p w14:paraId="02F2D245" w14:textId="77777777" w:rsidR="0014541F" w:rsidRPr="009F4C1B" w:rsidRDefault="0014541F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  <w:r w:rsidRPr="009F4C1B">
              <w:rPr>
                <w:rFonts w:ascii="ＤＦ平成明朝体W3" w:eastAsia="ＤＦ平成明朝体W3" w:hint="eastAsia"/>
                <w:szCs w:val="24"/>
              </w:rPr>
              <w:t>その他</w:t>
            </w:r>
          </w:p>
        </w:tc>
        <w:tc>
          <w:tcPr>
            <w:tcW w:w="2013" w:type="dxa"/>
            <w:vMerge w:val="restart"/>
            <w:vAlign w:val="center"/>
          </w:tcPr>
          <w:p w14:paraId="38796567" w14:textId="77777777" w:rsidR="0014541F" w:rsidRPr="009F4C1B" w:rsidRDefault="0014541F" w:rsidP="000215BA">
            <w:pPr>
              <w:jc w:val="right"/>
              <w:rPr>
                <w:rFonts w:ascii="ＤＦ平成明朝体W3" w:eastAsia="ＤＦ平成明朝体W3"/>
                <w:sz w:val="22"/>
                <w:szCs w:val="24"/>
              </w:rPr>
            </w:pP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2433ED13" w14:textId="77777777" w:rsidR="0014541F" w:rsidRPr="009F4C1B" w:rsidRDefault="0014541F" w:rsidP="00CA5D63">
            <w:pPr>
              <w:spacing w:line="0" w:lineRule="atLeast"/>
              <w:rPr>
                <w:rFonts w:ascii="ＤＦ平成明朝体W3" w:eastAsia="ＤＦ平成明朝体W3"/>
                <w:sz w:val="22"/>
                <w:szCs w:val="24"/>
              </w:rPr>
            </w:pPr>
            <w:r w:rsidRPr="009F4C1B">
              <w:rPr>
                <w:rFonts w:ascii="ＤＦ平成明朝体W3" w:eastAsia="ＤＦ平成明朝体W3" w:hint="eastAsia"/>
                <w:sz w:val="22"/>
                <w:szCs w:val="24"/>
              </w:rPr>
              <w:t>ﾌﾘｶﾞﾅ</w:t>
            </w:r>
          </w:p>
        </w:tc>
      </w:tr>
      <w:tr w:rsidR="0014541F" w:rsidRPr="0014541F" w14:paraId="6B16738D" w14:textId="77777777" w:rsidTr="004D0D6B">
        <w:trPr>
          <w:trHeight w:val="980"/>
        </w:trPr>
        <w:tc>
          <w:tcPr>
            <w:tcW w:w="2405" w:type="dxa"/>
            <w:vMerge/>
          </w:tcPr>
          <w:p w14:paraId="56AE703C" w14:textId="77777777" w:rsidR="0014541F" w:rsidRPr="009F4C1B" w:rsidRDefault="0014541F" w:rsidP="000215BA">
            <w:pPr>
              <w:jc w:val="distribute"/>
              <w:rPr>
                <w:rFonts w:ascii="ＤＦ平成明朝体W3" w:eastAsia="ＤＦ平成明朝体W3"/>
                <w:kern w:val="0"/>
                <w:szCs w:val="24"/>
              </w:rPr>
            </w:pPr>
          </w:p>
        </w:tc>
        <w:tc>
          <w:tcPr>
            <w:tcW w:w="1672" w:type="dxa"/>
            <w:vMerge/>
          </w:tcPr>
          <w:p w14:paraId="7D1487A2" w14:textId="77777777" w:rsidR="0014541F" w:rsidRPr="009F4C1B" w:rsidRDefault="0014541F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</w:p>
        </w:tc>
        <w:tc>
          <w:tcPr>
            <w:tcW w:w="1276" w:type="dxa"/>
            <w:vMerge/>
          </w:tcPr>
          <w:p w14:paraId="17A449E4" w14:textId="77777777" w:rsidR="0014541F" w:rsidRPr="009F4C1B" w:rsidRDefault="0014541F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</w:p>
        </w:tc>
        <w:tc>
          <w:tcPr>
            <w:tcW w:w="2013" w:type="dxa"/>
            <w:vMerge/>
          </w:tcPr>
          <w:p w14:paraId="14B36302" w14:textId="77777777" w:rsidR="0014541F" w:rsidRPr="009F4C1B" w:rsidRDefault="0014541F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40E9F986" w14:textId="77777777" w:rsidR="0014541F" w:rsidRPr="009F4C1B" w:rsidRDefault="0014541F" w:rsidP="000215BA">
            <w:pPr>
              <w:jc w:val="center"/>
              <w:rPr>
                <w:rFonts w:ascii="ＤＦ平成明朝体W3" w:eastAsia="ＤＦ平成明朝体W3"/>
                <w:szCs w:val="24"/>
              </w:rPr>
            </w:pPr>
          </w:p>
        </w:tc>
      </w:tr>
    </w:tbl>
    <w:p w14:paraId="575BDB50" w14:textId="3D228C98" w:rsidR="0014541F" w:rsidRPr="0014541F" w:rsidRDefault="0014541F" w:rsidP="00F772F6">
      <w:pPr>
        <w:spacing w:line="0" w:lineRule="atLeast"/>
        <w:rPr>
          <w:rFonts w:ascii="ＤＦ平成明朝体W3" w:eastAsia="ＤＦ平成明朝体W3"/>
          <w:sz w:val="22"/>
          <w:szCs w:val="24"/>
        </w:rPr>
      </w:pPr>
      <w:r w:rsidRPr="0014541F">
        <w:rPr>
          <w:rFonts w:ascii="ＤＦ平成明朝体W3" w:eastAsia="ＤＦ平成明朝体W3" w:hint="eastAsia"/>
          <w:sz w:val="22"/>
          <w:szCs w:val="24"/>
        </w:rPr>
        <w:t>※振込先口座は、必ず</w:t>
      </w:r>
      <w:r w:rsidR="00B9644B">
        <w:rPr>
          <w:rFonts w:ascii="ＤＦ平成明朝体W3" w:eastAsia="ＤＦ平成明朝体W3" w:hint="eastAsia"/>
          <w:sz w:val="22"/>
          <w:szCs w:val="24"/>
        </w:rPr>
        <w:t>申請</w:t>
      </w:r>
      <w:r w:rsidRPr="0014541F">
        <w:rPr>
          <w:rFonts w:ascii="ＤＦ平成明朝体W3" w:eastAsia="ＤＦ平成明朝体W3" w:hint="eastAsia"/>
          <w:sz w:val="22"/>
          <w:szCs w:val="24"/>
        </w:rPr>
        <w:t>者の口座を記載してください。</w:t>
      </w:r>
    </w:p>
    <w:p w14:paraId="79F965E6" w14:textId="77777777" w:rsidR="0014541F" w:rsidRDefault="006D3175" w:rsidP="00003478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※関係書類：インフルエンザ予防接種</w:t>
      </w:r>
      <w:r w:rsidR="00B02247">
        <w:rPr>
          <w:rFonts w:hint="eastAsia"/>
          <w:sz w:val="22"/>
        </w:rPr>
        <w:t>に係る</w:t>
      </w:r>
      <w:r>
        <w:rPr>
          <w:rFonts w:hint="eastAsia"/>
          <w:sz w:val="22"/>
        </w:rPr>
        <w:t>領収書</w:t>
      </w:r>
      <w:r w:rsidR="00923C0D">
        <w:rPr>
          <w:rFonts w:hint="eastAsia"/>
          <w:sz w:val="22"/>
        </w:rPr>
        <w:t>（被接種名・接種日・金額・「インフルエンザ予防接種」と明記されたもの）</w:t>
      </w:r>
      <w:r w:rsidR="004D0D6B">
        <w:rPr>
          <w:rFonts w:hint="eastAsia"/>
          <w:sz w:val="22"/>
        </w:rPr>
        <w:t>の原本</w:t>
      </w:r>
      <w:r w:rsidR="00003478">
        <w:rPr>
          <w:rFonts w:hint="eastAsia"/>
          <w:sz w:val="22"/>
        </w:rPr>
        <w:t>（</w:t>
      </w:r>
      <w:r w:rsidR="004D0D6B">
        <w:rPr>
          <w:rFonts w:hint="eastAsia"/>
          <w:sz w:val="22"/>
        </w:rPr>
        <w:t>領収書にインフルエンザ予防接種の記載がない場合は母子</w:t>
      </w:r>
      <w:r w:rsidR="00113013">
        <w:rPr>
          <w:rFonts w:hint="eastAsia"/>
          <w:sz w:val="22"/>
        </w:rPr>
        <w:t>健康</w:t>
      </w:r>
      <w:r w:rsidR="004D0D6B">
        <w:rPr>
          <w:rFonts w:hint="eastAsia"/>
          <w:sz w:val="22"/>
        </w:rPr>
        <w:t>手帳の予防接種記録の</w:t>
      </w:r>
      <w:r w:rsidR="00923C0D">
        <w:rPr>
          <w:rFonts w:hint="eastAsia"/>
          <w:sz w:val="22"/>
        </w:rPr>
        <w:t>写</w:t>
      </w:r>
      <w:r w:rsidR="004D0D6B">
        <w:rPr>
          <w:rFonts w:hint="eastAsia"/>
          <w:sz w:val="22"/>
        </w:rPr>
        <w:t>し</w:t>
      </w:r>
      <w:r w:rsidR="00003478">
        <w:rPr>
          <w:rFonts w:hint="eastAsia"/>
          <w:sz w:val="22"/>
        </w:rPr>
        <w:t>を併せて提出してください。）</w:t>
      </w:r>
    </w:p>
    <w:p w14:paraId="6FC72096" w14:textId="77777777" w:rsidR="00D75DA1" w:rsidRPr="00D75DA1" w:rsidRDefault="00D75DA1" w:rsidP="0014541F">
      <w:pPr>
        <w:spacing w:line="0" w:lineRule="atLeast"/>
        <w:rPr>
          <w:sz w:val="21"/>
        </w:rPr>
      </w:pPr>
    </w:p>
    <w:sectPr w:rsidR="00D75DA1" w:rsidRPr="00D75DA1" w:rsidSect="00CD1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7908C" w14:textId="77777777" w:rsidR="00CE273C" w:rsidRDefault="00CE273C" w:rsidP="00F70252">
      <w:r>
        <w:separator/>
      </w:r>
    </w:p>
  </w:endnote>
  <w:endnote w:type="continuationSeparator" w:id="0">
    <w:p w14:paraId="72F3AC56" w14:textId="77777777" w:rsidR="00CE273C" w:rsidRDefault="00CE273C" w:rsidP="00F7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78F28" w14:textId="77777777" w:rsidR="009F4C1B" w:rsidRDefault="009F4C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415D6" w14:textId="77777777" w:rsidR="009F4C1B" w:rsidRDefault="009F4C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BEA" w14:textId="77777777" w:rsidR="009F4C1B" w:rsidRDefault="009F4C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BAF43" w14:textId="77777777" w:rsidR="00CE273C" w:rsidRDefault="00CE273C" w:rsidP="00F70252">
      <w:r>
        <w:separator/>
      </w:r>
    </w:p>
  </w:footnote>
  <w:footnote w:type="continuationSeparator" w:id="0">
    <w:p w14:paraId="53907C4D" w14:textId="77777777" w:rsidR="00CE273C" w:rsidRDefault="00CE273C" w:rsidP="00F70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9D41A" w14:textId="77777777" w:rsidR="009F4C1B" w:rsidRDefault="009F4C1B" w:rsidP="009F4C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D9C4D" w14:textId="77777777" w:rsidR="009F4C1B" w:rsidRDefault="009F4C1B" w:rsidP="009F4C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D833D" w14:textId="77777777" w:rsidR="009F4C1B" w:rsidRDefault="009F4C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966"/>
    <w:multiLevelType w:val="hybridMultilevel"/>
    <w:tmpl w:val="ED7EAB8A"/>
    <w:lvl w:ilvl="0" w:tplc="475AB31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50"/>
    <w:rsid w:val="00003478"/>
    <w:rsid w:val="000162A8"/>
    <w:rsid w:val="0003027F"/>
    <w:rsid w:val="00095252"/>
    <w:rsid w:val="001102DF"/>
    <w:rsid w:val="00113013"/>
    <w:rsid w:val="00124DBD"/>
    <w:rsid w:val="0014292D"/>
    <w:rsid w:val="0014541F"/>
    <w:rsid w:val="00230723"/>
    <w:rsid w:val="00230CC7"/>
    <w:rsid w:val="002A2DDE"/>
    <w:rsid w:val="002B1450"/>
    <w:rsid w:val="002C74C9"/>
    <w:rsid w:val="003458EF"/>
    <w:rsid w:val="003B3220"/>
    <w:rsid w:val="00423ACC"/>
    <w:rsid w:val="00430725"/>
    <w:rsid w:val="00432211"/>
    <w:rsid w:val="004D0D6B"/>
    <w:rsid w:val="004E31B1"/>
    <w:rsid w:val="004E4A72"/>
    <w:rsid w:val="00533672"/>
    <w:rsid w:val="005658D6"/>
    <w:rsid w:val="005721B1"/>
    <w:rsid w:val="005F2BCD"/>
    <w:rsid w:val="00602814"/>
    <w:rsid w:val="00657501"/>
    <w:rsid w:val="00663291"/>
    <w:rsid w:val="00672726"/>
    <w:rsid w:val="00672A8B"/>
    <w:rsid w:val="00681E43"/>
    <w:rsid w:val="006D3175"/>
    <w:rsid w:val="0072636D"/>
    <w:rsid w:val="00760209"/>
    <w:rsid w:val="00767C32"/>
    <w:rsid w:val="00796D56"/>
    <w:rsid w:val="00883F7C"/>
    <w:rsid w:val="008E1F82"/>
    <w:rsid w:val="00923C0D"/>
    <w:rsid w:val="009D42FC"/>
    <w:rsid w:val="009F4C1B"/>
    <w:rsid w:val="00A647F9"/>
    <w:rsid w:val="00AD3B0E"/>
    <w:rsid w:val="00AF40E4"/>
    <w:rsid w:val="00B02247"/>
    <w:rsid w:val="00B9644B"/>
    <w:rsid w:val="00BC5EB4"/>
    <w:rsid w:val="00BE380F"/>
    <w:rsid w:val="00CA5D63"/>
    <w:rsid w:val="00CD1054"/>
    <w:rsid w:val="00CE273C"/>
    <w:rsid w:val="00CE78D1"/>
    <w:rsid w:val="00CF73FC"/>
    <w:rsid w:val="00D53A2A"/>
    <w:rsid w:val="00D75DA1"/>
    <w:rsid w:val="00D95760"/>
    <w:rsid w:val="00DA426F"/>
    <w:rsid w:val="00DF00A3"/>
    <w:rsid w:val="00E26B0B"/>
    <w:rsid w:val="00E61F30"/>
    <w:rsid w:val="00E70488"/>
    <w:rsid w:val="00E760CE"/>
    <w:rsid w:val="00EB06CC"/>
    <w:rsid w:val="00F70252"/>
    <w:rsid w:val="00F772F6"/>
    <w:rsid w:val="00FE1008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BFE589"/>
  <w15:docId w15:val="{01F777E6-4A5F-4903-96EB-2001919B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50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2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252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F70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252"/>
    <w:rPr>
      <w:rFonts w:ascii="Century" w:eastAsia="ＭＳ 明朝" w:hAnsi="Century" w:cs="Times New Roman"/>
      <w:sz w:val="24"/>
      <w:szCs w:val="20"/>
    </w:rPr>
  </w:style>
  <w:style w:type="paragraph" w:styleId="a7">
    <w:name w:val="Closing"/>
    <w:basedOn w:val="a"/>
    <w:link w:val="a8"/>
    <w:semiHidden/>
    <w:unhideWhenUsed/>
    <w:rsid w:val="002C74C9"/>
    <w:pPr>
      <w:jc w:val="right"/>
    </w:pPr>
    <w:rPr>
      <w:szCs w:val="24"/>
    </w:rPr>
  </w:style>
  <w:style w:type="character" w:customStyle="1" w:styleId="a8">
    <w:name w:val="結語 (文字)"/>
    <w:basedOn w:val="a0"/>
    <w:link w:val="a7"/>
    <w:semiHidden/>
    <w:rsid w:val="002C74C9"/>
    <w:rPr>
      <w:rFonts w:ascii="Century" w:eastAsia="ＭＳ 明朝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semiHidden/>
    <w:unhideWhenUsed/>
    <w:rsid w:val="002C74C9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semiHidden/>
    <w:rsid w:val="002C74C9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30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130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6552-263C-410E-AD03-CA001A3D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19921</dc:creator>
  <cp:keywords/>
  <dc:description/>
  <cp:lastModifiedBy>喜田　愛美</cp:lastModifiedBy>
  <cp:revision>18</cp:revision>
  <cp:lastPrinted>2020-05-01T07:35:00Z</cp:lastPrinted>
  <dcterms:created xsi:type="dcterms:W3CDTF">2020-04-23T01:28:00Z</dcterms:created>
  <dcterms:modified xsi:type="dcterms:W3CDTF">2020-12-09T05:47:00Z</dcterms:modified>
</cp:coreProperties>
</file>